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75FBFA93" w14:textId="77777777" w:rsidR="003C6BEB" w:rsidRPr="003C6BEB" w:rsidRDefault="003C6BEB" w:rsidP="003C6BEB">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6AD07067" w:rsidR="0069209D" w:rsidRPr="00AD1D4D" w:rsidRDefault="00BA5F34" w:rsidP="00736191">
      <w:pPr>
        <w:ind w:firstLine="0"/>
        <w:jc w:val="center"/>
        <w:rPr>
          <w:rFonts w:cs="Times New Roman"/>
          <w:szCs w:val="24"/>
        </w:rPr>
      </w:pPr>
      <w:r>
        <w:rPr>
          <w:rFonts w:cs="Times New Roman"/>
          <w:szCs w:val="24"/>
        </w:rPr>
        <w:t>March</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1D8412F" w14:textId="116B26D5" w:rsidR="00A464EF"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369870" w:history="1">
            <w:r w:rsidR="00A464EF" w:rsidRPr="00403014">
              <w:rPr>
                <w:rStyle w:val="Hyperlink"/>
                <w:noProof/>
              </w:rPr>
              <w:t>Part I: Purpose and Function</w:t>
            </w:r>
            <w:r w:rsidR="00A464EF">
              <w:rPr>
                <w:noProof/>
                <w:webHidden/>
              </w:rPr>
              <w:tab/>
            </w:r>
            <w:r w:rsidR="00A464EF">
              <w:rPr>
                <w:noProof/>
                <w:webHidden/>
              </w:rPr>
              <w:fldChar w:fldCharType="begin"/>
            </w:r>
            <w:r w:rsidR="00A464EF">
              <w:rPr>
                <w:noProof/>
                <w:webHidden/>
              </w:rPr>
              <w:instrText xml:space="preserve"> PAGEREF _Toc160369870 \h </w:instrText>
            </w:r>
            <w:r w:rsidR="00A464EF">
              <w:rPr>
                <w:noProof/>
                <w:webHidden/>
              </w:rPr>
            </w:r>
            <w:r w:rsidR="00A464EF">
              <w:rPr>
                <w:noProof/>
                <w:webHidden/>
              </w:rPr>
              <w:fldChar w:fldCharType="separate"/>
            </w:r>
            <w:r w:rsidR="00A464EF">
              <w:rPr>
                <w:noProof/>
                <w:webHidden/>
              </w:rPr>
              <w:t>3</w:t>
            </w:r>
            <w:r w:rsidR="00A464EF">
              <w:rPr>
                <w:noProof/>
                <w:webHidden/>
              </w:rPr>
              <w:fldChar w:fldCharType="end"/>
            </w:r>
          </w:hyperlink>
        </w:p>
        <w:p w14:paraId="3049733B" w14:textId="20F1A25F" w:rsidR="00A464EF" w:rsidRDefault="00A464EF">
          <w:pPr>
            <w:pStyle w:val="TOC1"/>
            <w:rPr>
              <w:rFonts w:asciiTheme="minorHAnsi" w:eastAsiaTheme="minorEastAsia" w:hAnsiTheme="minorHAnsi" w:cstheme="minorBidi"/>
              <w:noProof/>
              <w:kern w:val="2"/>
              <w:sz w:val="22"/>
              <w14:ligatures w14:val="standardContextual"/>
            </w:rPr>
          </w:pPr>
          <w:hyperlink w:anchor="_Toc160369871" w:history="1">
            <w:r w:rsidRPr="00403014">
              <w:rPr>
                <w:rStyle w:val="Hyperlink"/>
                <w:noProof/>
              </w:rPr>
              <w:t>Part II: Business Intelligence Tool</w:t>
            </w:r>
            <w:r>
              <w:rPr>
                <w:noProof/>
                <w:webHidden/>
              </w:rPr>
              <w:tab/>
            </w:r>
            <w:r>
              <w:rPr>
                <w:noProof/>
                <w:webHidden/>
              </w:rPr>
              <w:fldChar w:fldCharType="begin"/>
            </w:r>
            <w:r>
              <w:rPr>
                <w:noProof/>
                <w:webHidden/>
              </w:rPr>
              <w:instrText xml:space="preserve"> PAGEREF _Toc160369871 \h </w:instrText>
            </w:r>
            <w:r>
              <w:rPr>
                <w:noProof/>
                <w:webHidden/>
              </w:rPr>
            </w:r>
            <w:r>
              <w:rPr>
                <w:noProof/>
                <w:webHidden/>
              </w:rPr>
              <w:fldChar w:fldCharType="separate"/>
            </w:r>
            <w:r>
              <w:rPr>
                <w:noProof/>
                <w:webHidden/>
              </w:rPr>
              <w:t>3</w:t>
            </w:r>
            <w:r>
              <w:rPr>
                <w:noProof/>
                <w:webHidden/>
              </w:rPr>
              <w:fldChar w:fldCharType="end"/>
            </w:r>
          </w:hyperlink>
        </w:p>
        <w:p w14:paraId="0CD65908" w14:textId="7485415E" w:rsidR="00A464EF" w:rsidRDefault="00A464EF">
          <w:pPr>
            <w:pStyle w:val="TOC1"/>
            <w:rPr>
              <w:rFonts w:asciiTheme="minorHAnsi" w:eastAsiaTheme="minorEastAsia" w:hAnsiTheme="minorHAnsi" w:cstheme="minorBidi"/>
              <w:noProof/>
              <w:kern w:val="2"/>
              <w:sz w:val="22"/>
              <w14:ligatures w14:val="standardContextual"/>
            </w:rPr>
          </w:pPr>
          <w:hyperlink w:anchor="_Toc160369872" w:history="1">
            <w:r w:rsidRPr="00403014">
              <w:rPr>
                <w:rStyle w:val="Hyperlink"/>
                <w:noProof/>
              </w:rPr>
              <w:t>Part III: Data Cleaning Steps</w:t>
            </w:r>
            <w:r>
              <w:rPr>
                <w:noProof/>
                <w:webHidden/>
              </w:rPr>
              <w:tab/>
            </w:r>
            <w:r>
              <w:rPr>
                <w:noProof/>
                <w:webHidden/>
              </w:rPr>
              <w:fldChar w:fldCharType="begin"/>
            </w:r>
            <w:r>
              <w:rPr>
                <w:noProof/>
                <w:webHidden/>
              </w:rPr>
              <w:instrText xml:space="preserve"> PAGEREF _Toc160369872 \h </w:instrText>
            </w:r>
            <w:r>
              <w:rPr>
                <w:noProof/>
                <w:webHidden/>
              </w:rPr>
            </w:r>
            <w:r>
              <w:rPr>
                <w:noProof/>
                <w:webHidden/>
              </w:rPr>
              <w:fldChar w:fldCharType="separate"/>
            </w:r>
            <w:r>
              <w:rPr>
                <w:noProof/>
                <w:webHidden/>
              </w:rPr>
              <w:t>3</w:t>
            </w:r>
            <w:r>
              <w:rPr>
                <w:noProof/>
                <w:webHidden/>
              </w:rPr>
              <w:fldChar w:fldCharType="end"/>
            </w:r>
          </w:hyperlink>
        </w:p>
        <w:p w14:paraId="736B4220" w14:textId="16223D09"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369870"/>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369871"/>
      <w:r>
        <w:t xml:space="preserve">Part II: </w:t>
      </w:r>
      <w:r w:rsidR="00D47B1E">
        <w:t>Business Intelligence Tool</w:t>
      </w:r>
      <w:bookmarkEnd w:id="1"/>
    </w:p>
    <w:p w14:paraId="7F635AA3" w14:textId="2AB4616B"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3C3857">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369872"/>
      <w:r>
        <w:t>Part II</w:t>
      </w:r>
      <w:r w:rsidR="003D493A">
        <w:t>I</w:t>
      </w:r>
      <w:r>
        <w:t xml:space="preserve">: </w:t>
      </w:r>
      <w:r w:rsidR="00512482">
        <w:t>Data Cleaning Steps</w:t>
      </w:r>
      <w:bookmarkEnd w:id="2"/>
    </w:p>
    <w:p w14:paraId="63777582" w14:textId="57CB17A4" w:rsidR="00553830" w:rsidRDefault="00553830" w:rsidP="00553830"/>
    <w:p w14:paraId="56A1D57F" w14:textId="77777777" w:rsidR="00C63679" w:rsidRPr="00553830" w:rsidRDefault="00C63679" w:rsidP="00553830"/>
    <w:p w14:paraId="4990F91B" w14:textId="77777777" w:rsidR="003C3857" w:rsidRPr="0034330E" w:rsidRDefault="003C3857" w:rsidP="0034330E"/>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5084B86F" w14:textId="77777777" w:rsidR="003C3857" w:rsidRDefault="00A00662" w:rsidP="003C3857">
          <w:pPr>
            <w:pStyle w:val="Bibliography"/>
            <w:ind w:left="720" w:hanging="720"/>
            <w:rPr>
              <w:noProof/>
              <w:szCs w:val="24"/>
            </w:rPr>
          </w:pPr>
          <w:r>
            <w:fldChar w:fldCharType="begin"/>
          </w:r>
          <w:r>
            <w:instrText xml:space="preserve"> BIBLIOGRAPHY </w:instrText>
          </w:r>
          <w:r>
            <w:fldChar w:fldCharType="separate"/>
          </w:r>
          <w:r w:rsidR="003C3857">
            <w:rPr>
              <w:noProof/>
            </w:rPr>
            <w:t xml:space="preserve">Leung, K. (2021, September). </w:t>
          </w:r>
          <w:r w:rsidR="003C3857">
            <w:rPr>
              <w:i/>
              <w:iCs/>
              <w:noProof/>
            </w:rPr>
            <w:t>How Tableau Helps Your Organization Achieve Greater Data Insights</w:t>
          </w:r>
          <w:r w:rsidR="003C3857">
            <w:rPr>
              <w:noProof/>
            </w:rPr>
            <w:t>. Retrieved March 2024, from Datacamp: Rader Analytics: https://www.datacamp.com/blog/how-tableau-helps-your-organization-achieve-greater-data-insights</w:t>
          </w:r>
        </w:p>
        <w:p w14:paraId="505D7488" w14:textId="00F993A5" w:rsidR="00A00662" w:rsidRDefault="00A00662" w:rsidP="003C3857">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5F644D">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05DE" w14:textId="77777777" w:rsidR="005F644D" w:rsidRDefault="005F644D" w:rsidP="00CB541C">
      <w:r>
        <w:separator/>
      </w:r>
    </w:p>
    <w:p w14:paraId="0241FACE" w14:textId="77777777" w:rsidR="005F644D" w:rsidRDefault="005F644D" w:rsidP="00CB541C"/>
  </w:endnote>
  <w:endnote w:type="continuationSeparator" w:id="0">
    <w:p w14:paraId="743A1440" w14:textId="77777777" w:rsidR="005F644D" w:rsidRDefault="005F644D" w:rsidP="00CB541C">
      <w:r>
        <w:continuationSeparator/>
      </w:r>
    </w:p>
    <w:p w14:paraId="7327CA71" w14:textId="77777777" w:rsidR="005F644D" w:rsidRDefault="005F644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2B3D" w14:textId="77777777" w:rsidR="005F644D" w:rsidRDefault="005F644D" w:rsidP="00CB541C">
      <w:r>
        <w:separator/>
      </w:r>
    </w:p>
    <w:p w14:paraId="245B8C4B" w14:textId="77777777" w:rsidR="005F644D" w:rsidRDefault="005F644D" w:rsidP="00CB541C"/>
  </w:footnote>
  <w:footnote w:type="continuationSeparator" w:id="0">
    <w:p w14:paraId="18559442" w14:textId="77777777" w:rsidR="005F644D" w:rsidRDefault="005F644D" w:rsidP="00CB541C">
      <w:r>
        <w:continuationSeparator/>
      </w:r>
    </w:p>
    <w:p w14:paraId="26256F63" w14:textId="77777777" w:rsidR="005F644D" w:rsidRDefault="005F644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A36B7"/>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C3857"/>
    <w:rsid w:val="003C6BEB"/>
    <w:rsid w:val="003D1C7A"/>
    <w:rsid w:val="003D33A3"/>
    <w:rsid w:val="003D493A"/>
    <w:rsid w:val="003E03CC"/>
    <w:rsid w:val="003E094C"/>
    <w:rsid w:val="003E1064"/>
    <w:rsid w:val="003E202C"/>
    <w:rsid w:val="003E316D"/>
    <w:rsid w:val="003E586F"/>
    <w:rsid w:val="003E692D"/>
    <w:rsid w:val="003E6A38"/>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3D17"/>
    <w:rsid w:val="004A5010"/>
    <w:rsid w:val="004B0574"/>
    <w:rsid w:val="004B1235"/>
    <w:rsid w:val="004B148D"/>
    <w:rsid w:val="004B1DF7"/>
    <w:rsid w:val="004B1FB5"/>
    <w:rsid w:val="004B64E0"/>
    <w:rsid w:val="004B65ED"/>
    <w:rsid w:val="004C69E6"/>
    <w:rsid w:val="004C7924"/>
    <w:rsid w:val="004D2465"/>
    <w:rsid w:val="004D51D6"/>
    <w:rsid w:val="004D6010"/>
    <w:rsid w:val="004D6574"/>
    <w:rsid w:val="004D70D5"/>
    <w:rsid w:val="004D7A43"/>
    <w:rsid w:val="004D7F7F"/>
    <w:rsid w:val="004E2754"/>
    <w:rsid w:val="004E4D83"/>
    <w:rsid w:val="004F4BE7"/>
    <w:rsid w:val="004F55C2"/>
    <w:rsid w:val="004F7735"/>
    <w:rsid w:val="00501D4A"/>
    <w:rsid w:val="00512482"/>
    <w:rsid w:val="00514DF2"/>
    <w:rsid w:val="005158AC"/>
    <w:rsid w:val="00516CEF"/>
    <w:rsid w:val="005172B2"/>
    <w:rsid w:val="00520758"/>
    <w:rsid w:val="00522107"/>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51D0"/>
    <w:rsid w:val="00706D6E"/>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3B94"/>
    <w:rsid w:val="00B776A8"/>
    <w:rsid w:val="00B85DB9"/>
    <w:rsid w:val="00B86D8D"/>
    <w:rsid w:val="00B90C2F"/>
    <w:rsid w:val="00B90DBA"/>
    <w:rsid w:val="00B90E1C"/>
    <w:rsid w:val="00B96C3A"/>
    <w:rsid w:val="00BA1592"/>
    <w:rsid w:val="00BA55F5"/>
    <w:rsid w:val="00BA5F34"/>
    <w:rsid w:val="00BB62D8"/>
    <w:rsid w:val="00BC099A"/>
    <w:rsid w:val="00BC3D17"/>
    <w:rsid w:val="00BC4F35"/>
    <w:rsid w:val="00BC7C32"/>
    <w:rsid w:val="00BD2700"/>
    <w:rsid w:val="00BD7D00"/>
    <w:rsid w:val="00BE21AA"/>
    <w:rsid w:val="00BE5129"/>
    <w:rsid w:val="00BE51DB"/>
    <w:rsid w:val="00BF41B1"/>
    <w:rsid w:val="00BF504E"/>
    <w:rsid w:val="00BF517A"/>
    <w:rsid w:val="00BF5EF6"/>
    <w:rsid w:val="00C11CBD"/>
    <w:rsid w:val="00C13458"/>
    <w:rsid w:val="00C166A4"/>
    <w:rsid w:val="00C2525D"/>
    <w:rsid w:val="00C2545A"/>
    <w:rsid w:val="00C364D9"/>
    <w:rsid w:val="00C41475"/>
    <w:rsid w:val="00C51CB7"/>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s>
</file>

<file path=customXml/itemProps1.xml><?xml version="1.0" encoding="utf-8"?>
<ds:datastoreItem xmlns:ds="http://schemas.openxmlformats.org/officeDocument/2006/customXml" ds:itemID="{9D9B07D5-83CD-460C-B584-60BC0473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3-03T19:50:00Z</dcterms:modified>
</cp:coreProperties>
</file>